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7C" w:rsidRPr="00F2407C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F2407C" w:rsidRPr="00674150" w:rsidTr="00232681"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79A44410" wp14:editId="2DD40A3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6548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8"/>
                <w:szCs w:val="28"/>
              </w:rPr>
              <w:t>З</w:t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аместитель директора по учебно-воспитательной работе </w:t>
            </w:r>
            <w:proofErr w:type="spellStart"/>
            <w:r w:rsidR="00F2407C"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="00F2407C"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3</w:t>
            </w:r>
          </w:p>
        </w:tc>
        <w:tc>
          <w:tcPr>
            <w:tcW w:w="3190" w:type="dxa"/>
            <w:shd w:val="clear" w:color="auto" w:fill="auto"/>
          </w:tcPr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0A2A5497" wp14:editId="14FBD0B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83870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9C1E893" wp14:editId="1F044F75">
                  <wp:simplePos x="0" y="0"/>
                  <wp:positionH relativeFrom="margin">
                    <wp:posOffset>-300355</wp:posOffset>
                  </wp:positionH>
                  <wp:positionV relativeFrom="paragraph">
                    <wp:posOffset>65532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44CD15A5" wp14:editId="0AC4323D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102235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F2407C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F2407C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F2407C" w:rsidRPr="00674150" w:rsidRDefault="00160A9A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3</w:t>
            </w:r>
            <w:r w:rsidR="00F2407C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F2407C" w:rsidRPr="00674150" w:rsidRDefault="00F2407C" w:rsidP="00F2407C">
      <w:pPr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 xml:space="preserve">Развитие психомоторики и сенсорных процессов» для учащихся с легкой степенью умственной отсталости </w:t>
      </w:r>
      <w:proofErr w:type="gramStart"/>
      <w:r>
        <w:rPr>
          <w:rFonts w:eastAsia="Times New Roman"/>
          <w:b/>
          <w:sz w:val="28"/>
          <w:szCs w:val="28"/>
        </w:rPr>
        <w:t>4  класса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r w:rsidRPr="00674150">
        <w:rPr>
          <w:rFonts w:eastAsia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  <w:r w:rsidR="00D41315">
        <w:rPr>
          <w:rFonts w:eastAsia="Times New Roman"/>
          <w:b/>
          <w:sz w:val="28"/>
          <w:szCs w:val="28"/>
        </w:rPr>
        <w:t xml:space="preserve"> 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160A9A" w:rsidRDefault="00F2407C" w:rsidP="00F2407C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="00160A9A">
        <w:rPr>
          <w:rFonts w:eastAsia="Times New Roman"/>
          <w:sz w:val="28"/>
          <w:szCs w:val="28"/>
        </w:rPr>
        <w:t xml:space="preserve">:  </w:t>
      </w:r>
      <w:r>
        <w:rPr>
          <w:rFonts w:eastAsia="Times New Roman"/>
          <w:sz w:val="28"/>
          <w:szCs w:val="28"/>
        </w:rPr>
        <w:t>педагог</w:t>
      </w:r>
      <w:proofErr w:type="gramEnd"/>
      <w:r>
        <w:rPr>
          <w:rFonts w:eastAsia="Times New Roman"/>
          <w:sz w:val="28"/>
          <w:szCs w:val="28"/>
        </w:rPr>
        <w:t>-психолог</w:t>
      </w:r>
      <w:r w:rsidR="00160A9A">
        <w:rPr>
          <w:rFonts w:eastAsia="Times New Roman"/>
          <w:sz w:val="28"/>
          <w:szCs w:val="28"/>
        </w:rPr>
        <w:t xml:space="preserve"> </w:t>
      </w:r>
      <w:r w:rsidR="00160A9A">
        <w:rPr>
          <w:rFonts w:eastAsia="Times New Roman"/>
          <w:sz w:val="28"/>
          <w:szCs w:val="28"/>
          <w:lang w:val="en-US"/>
        </w:rPr>
        <w:t>I</w:t>
      </w:r>
      <w:r w:rsidR="00160A9A" w:rsidRPr="00160A9A">
        <w:rPr>
          <w:rFonts w:eastAsia="Times New Roman"/>
          <w:sz w:val="28"/>
          <w:szCs w:val="28"/>
        </w:rPr>
        <w:t xml:space="preserve"> </w:t>
      </w:r>
      <w:r w:rsidR="00160A9A">
        <w:rPr>
          <w:rFonts w:eastAsia="Times New Roman"/>
          <w:sz w:val="28"/>
          <w:szCs w:val="28"/>
        </w:rPr>
        <w:t>квалификационной категории</w:t>
      </w:r>
      <w:r>
        <w:rPr>
          <w:rFonts w:eastAsia="Times New Roman"/>
          <w:sz w:val="28"/>
          <w:szCs w:val="28"/>
        </w:rPr>
        <w:t xml:space="preserve"> 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вченко Екатерина Викторовна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BB4E99" w:rsidRPr="00160A9A" w:rsidRDefault="00160A9A" w:rsidP="00160A9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2-2023</w:t>
      </w:r>
      <w:r w:rsidR="00F2407C" w:rsidRPr="00674150">
        <w:rPr>
          <w:rFonts w:eastAsia="Times New Roman"/>
          <w:sz w:val="28"/>
          <w:szCs w:val="28"/>
        </w:rPr>
        <w:t xml:space="preserve"> учебный год</w:t>
      </w:r>
    </w:p>
    <w:p w:rsidR="00454FE2" w:rsidRPr="00F2407C" w:rsidRDefault="00454FE2" w:rsidP="00F2407C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lastRenderedPageBreak/>
        <w:t>Пояснительная записка.</w:t>
      </w:r>
    </w:p>
    <w:p w:rsidR="00F2407C" w:rsidRDefault="00F2407C" w:rsidP="00454FE2">
      <w:pPr>
        <w:pStyle w:val="a3"/>
        <w:rPr>
          <w:sz w:val="28"/>
          <w:szCs w:val="28"/>
        </w:rPr>
      </w:pPr>
    </w:p>
    <w:p w:rsidR="00512E71" w:rsidRDefault="00F2407C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рабочая программа по </w:t>
      </w:r>
      <w:r w:rsidR="0036189E">
        <w:rPr>
          <w:sz w:val="28"/>
          <w:szCs w:val="28"/>
        </w:rPr>
        <w:t xml:space="preserve">курсу </w:t>
      </w:r>
      <w:r>
        <w:rPr>
          <w:sz w:val="28"/>
          <w:szCs w:val="28"/>
        </w:rPr>
        <w:t>«Развитие психомоторики и сенсорных процессов» составлена на основании</w:t>
      </w:r>
      <w:r w:rsidR="0051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 xml:space="preserve"> </w:t>
      </w:r>
      <w:r w:rsidR="00512E71" w:rsidRPr="00512E71">
        <w:rPr>
          <w:sz w:val="28"/>
          <w:szCs w:val="28"/>
        </w:rPr>
        <w:t>основной адаптированной образовательной программы  основного общего образования муниципального бюджетного общеобразовательного учреждения «Кириковская средняя школа» для учащихся с легкой умст</w:t>
      </w:r>
      <w:r w:rsidR="00512E71">
        <w:rPr>
          <w:sz w:val="28"/>
          <w:szCs w:val="28"/>
        </w:rPr>
        <w:t>венной отсталости</w:t>
      </w:r>
      <w:r w:rsidR="00512E71" w:rsidRPr="00512E71">
        <w:rPr>
          <w:sz w:val="28"/>
          <w:szCs w:val="28"/>
        </w:rPr>
        <w:t xml:space="preserve"> (интеллектуальными нарушениями)</w:t>
      </w:r>
      <w:r w:rsidR="00160A9A">
        <w:rPr>
          <w:sz w:val="28"/>
          <w:szCs w:val="28"/>
        </w:rPr>
        <w:t xml:space="preserve"> утвержденной приказом по учреждению № 296-ОД от 31 августа 2023 года</w:t>
      </w:r>
      <w:r w:rsidR="00512E71" w:rsidRPr="00512E71">
        <w:rPr>
          <w:sz w:val="28"/>
          <w:szCs w:val="28"/>
        </w:rPr>
        <w:t xml:space="preserve">,  </w:t>
      </w:r>
      <w:r w:rsidRPr="00F240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512E71">
        <w:rPr>
          <w:sz w:val="28"/>
          <w:szCs w:val="28"/>
        </w:rPr>
        <w:t>учебного</w:t>
      </w:r>
      <w:r w:rsidRPr="00F2407C">
        <w:rPr>
          <w:sz w:val="28"/>
          <w:szCs w:val="28"/>
        </w:rPr>
        <w:t xml:space="preserve"> план</w:t>
      </w:r>
      <w:r w:rsidR="00512E71">
        <w:rPr>
          <w:sz w:val="28"/>
          <w:szCs w:val="28"/>
        </w:rPr>
        <w:t>а</w:t>
      </w:r>
      <w:r w:rsidRPr="00F2407C">
        <w:rPr>
          <w:sz w:val="28"/>
          <w:szCs w:val="28"/>
        </w:rPr>
        <w:t xml:space="preserve"> 1-4 классов</w:t>
      </w:r>
      <w:r w:rsidR="00512E71"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>муниципального бюджетного общеобразовательного учреждения «Кириковская средняя  школа» по адаптированной образовательной программе для детей с ограниченными возможностями здоровья (легкая степень</w:t>
      </w:r>
      <w:r w:rsidR="00160A9A">
        <w:rPr>
          <w:sz w:val="28"/>
          <w:szCs w:val="28"/>
        </w:rPr>
        <w:t xml:space="preserve"> умственной отсталости)  на 2023-2024</w:t>
      </w:r>
      <w:r w:rsidRPr="00F2407C">
        <w:rPr>
          <w:sz w:val="28"/>
          <w:szCs w:val="28"/>
        </w:rPr>
        <w:t xml:space="preserve"> учебный  год в режиме работы пятидневной рабочей недели.</w:t>
      </w:r>
      <w:r w:rsidR="00454FE2" w:rsidRPr="00454FE2">
        <w:rPr>
          <w:sz w:val="28"/>
          <w:szCs w:val="28"/>
        </w:rPr>
        <w:t xml:space="preserve">  </w:t>
      </w:r>
    </w:p>
    <w:p w:rsidR="00454FE2" w:rsidRDefault="00512E71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</w:t>
      </w:r>
      <w:r w:rsidR="00454FE2" w:rsidRPr="00454FE2">
        <w:rPr>
          <w:sz w:val="28"/>
          <w:szCs w:val="28"/>
        </w:rPr>
        <w:t>составлена в соответствии с требованиями федерального компонента государственного образовательного стандарта общего образования, на основе авторской программы курса коррекционных занятий: «Развитие психомоторики и сенсорных процессов» для учащихся 1—4 классов специальных (коррекционных) образовательных учреждений VIII вида. Автор</w:t>
      </w:r>
      <w:r>
        <w:rPr>
          <w:sz w:val="28"/>
          <w:szCs w:val="28"/>
        </w:rPr>
        <w:t xml:space="preserve">ы: Э. Я. Удалова, Л. А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 и </w:t>
      </w:r>
      <w:r w:rsidR="00454FE2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к реализации в</w:t>
      </w:r>
      <w:r w:rsidR="00454FE2">
        <w:rPr>
          <w:sz w:val="28"/>
          <w:szCs w:val="28"/>
        </w:rPr>
        <w:t xml:space="preserve"> 4</w:t>
      </w:r>
      <w:r w:rsidR="00454FE2" w:rsidRPr="00454FE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 в течении 2 часов</w:t>
      </w:r>
      <w:r w:rsidR="00454FE2" w:rsidRPr="00454FE2">
        <w:rPr>
          <w:sz w:val="28"/>
          <w:szCs w:val="28"/>
        </w:rPr>
        <w:t xml:space="preserve"> в неделю.</w:t>
      </w:r>
      <w:r>
        <w:rPr>
          <w:sz w:val="28"/>
          <w:szCs w:val="28"/>
        </w:rPr>
        <w:t xml:space="preserve"> Всего 68 часов за год.</w:t>
      </w:r>
    </w:p>
    <w:p w:rsidR="00512E71" w:rsidRPr="00454FE2" w:rsidRDefault="00512E71" w:rsidP="00512E71">
      <w:pPr>
        <w:pStyle w:val="a3"/>
        <w:jc w:val="both"/>
        <w:rPr>
          <w:sz w:val="28"/>
          <w:szCs w:val="28"/>
        </w:rPr>
      </w:pPr>
      <w:r w:rsidRPr="00512E71">
        <w:rPr>
          <w:b/>
          <w:sz w:val="28"/>
          <w:szCs w:val="28"/>
        </w:rPr>
        <w:t xml:space="preserve">   Целью</w:t>
      </w:r>
      <w:r>
        <w:rPr>
          <w:sz w:val="28"/>
          <w:szCs w:val="28"/>
        </w:rPr>
        <w:t xml:space="preserve"> настоящей рабочей программы является -  формирование у ребенка правильного многогранного полифункционального представления</w:t>
      </w:r>
      <w:r w:rsidRPr="00512E71">
        <w:rPr>
          <w:sz w:val="28"/>
          <w:szCs w:val="28"/>
        </w:rPr>
        <w:t xml:space="preserve"> об окружающей действительности, </w:t>
      </w:r>
      <w:r>
        <w:rPr>
          <w:sz w:val="28"/>
          <w:szCs w:val="28"/>
        </w:rPr>
        <w:t>способствующего</w:t>
      </w:r>
      <w:r w:rsidRPr="00512E71">
        <w:rPr>
          <w:sz w:val="28"/>
          <w:szCs w:val="28"/>
        </w:rPr>
        <w:t xml:space="preserve"> оптимизации его психического развития и более эффективной социализации в образовательной среде и обществе.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3F1BFF">
        <w:rPr>
          <w:b/>
          <w:sz w:val="28"/>
          <w:szCs w:val="28"/>
        </w:rPr>
        <w:t>Задачи:</w:t>
      </w:r>
      <w:r w:rsidRPr="003F1BFF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>формирование на основе активизации работы всех органов чувств адекватного восприятия явлений и объектов окружающей действительности в с</w:t>
      </w:r>
      <w:r>
        <w:rPr>
          <w:sz w:val="28"/>
          <w:szCs w:val="28"/>
        </w:rPr>
        <w:t>овокупности их свойств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</w:t>
      </w:r>
      <w:r>
        <w:rPr>
          <w:sz w:val="28"/>
          <w:szCs w:val="28"/>
        </w:rPr>
        <w:t>ложения в пространстве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пространственно-</w:t>
      </w:r>
      <w:r>
        <w:rPr>
          <w:sz w:val="28"/>
          <w:szCs w:val="28"/>
        </w:rPr>
        <w:t>временных ориентировок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 xml:space="preserve">развитие </w:t>
      </w:r>
      <w:proofErr w:type="spellStart"/>
      <w:r w:rsidR="00454FE2" w:rsidRPr="00454FE2">
        <w:rPr>
          <w:sz w:val="28"/>
          <w:szCs w:val="28"/>
        </w:rPr>
        <w:t>слух</w:t>
      </w:r>
      <w:r>
        <w:rPr>
          <w:sz w:val="28"/>
          <w:szCs w:val="28"/>
        </w:rPr>
        <w:t>оголосовых</w:t>
      </w:r>
      <w:proofErr w:type="spellEnd"/>
      <w:r>
        <w:rPr>
          <w:sz w:val="28"/>
          <w:szCs w:val="28"/>
        </w:rPr>
        <w:t xml:space="preserve"> координаций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</w:t>
      </w:r>
      <w:r>
        <w:rPr>
          <w:sz w:val="28"/>
          <w:szCs w:val="28"/>
        </w:rPr>
        <w:t>апахов, звуков, ритмов);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совершенствование сенсорно-пер</w:t>
      </w:r>
      <w:r>
        <w:rPr>
          <w:sz w:val="28"/>
          <w:szCs w:val="28"/>
        </w:rPr>
        <w:t xml:space="preserve">цептивной </w:t>
      </w:r>
      <w:proofErr w:type="gramStart"/>
      <w:r>
        <w:rPr>
          <w:sz w:val="28"/>
          <w:szCs w:val="28"/>
        </w:rPr>
        <w:t>деятельност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обогащение словарного запаса детей на основе использования соотв</w:t>
      </w:r>
      <w:r w:rsidR="00160A9A">
        <w:rPr>
          <w:sz w:val="28"/>
          <w:szCs w:val="28"/>
        </w:rPr>
        <w:t>етствующей терминологии;</w:t>
      </w:r>
    </w:p>
    <w:p w:rsidR="003F1BFF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исправление недостатков моторики, совершенствование зрительно-дв</w:t>
      </w:r>
      <w:r>
        <w:rPr>
          <w:sz w:val="28"/>
          <w:szCs w:val="28"/>
        </w:rPr>
        <w:t xml:space="preserve">игательной </w:t>
      </w:r>
      <w:proofErr w:type="gramStart"/>
      <w:r>
        <w:rPr>
          <w:sz w:val="28"/>
          <w:szCs w:val="28"/>
        </w:rPr>
        <w:t>координаци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формирование точности и целенаправленн</w:t>
      </w:r>
      <w:r w:rsidR="003F1BFF">
        <w:rPr>
          <w:sz w:val="28"/>
          <w:szCs w:val="28"/>
        </w:rPr>
        <w:t>ости движений и действий.</w:t>
      </w:r>
      <w:r w:rsidR="003F1BFF">
        <w:rPr>
          <w:sz w:val="28"/>
          <w:szCs w:val="28"/>
        </w:rPr>
        <w:br/>
      </w:r>
      <w:r w:rsidR="003F1BFF">
        <w:rPr>
          <w:sz w:val="28"/>
          <w:szCs w:val="28"/>
        </w:rPr>
        <w:lastRenderedPageBreak/>
        <w:t xml:space="preserve">    Рабочая программа предполагает реализацию двух основных направлений</w:t>
      </w:r>
      <w:r w:rsidR="00454FE2" w:rsidRPr="00454FE2">
        <w:rPr>
          <w:sz w:val="28"/>
          <w:szCs w:val="28"/>
        </w:rPr>
        <w:t xml:space="preserve"> работы: формирование знаний сенсорных эталонов — определенных систем и шкал, являющихся общепринятыми мерками, которые выработало человечество (шкала величин, цветовой спектр, система фонем и др.), и обучение использованию специальных (перцептивных) действий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определенное место.</w:t>
      </w:r>
      <w:r w:rsidR="00454FE2" w:rsidRPr="00454FE2">
        <w:rPr>
          <w:sz w:val="28"/>
          <w:szCs w:val="28"/>
        </w:rPr>
        <w:br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="00454FE2" w:rsidRPr="00454FE2">
        <w:rPr>
          <w:sz w:val="28"/>
          <w:szCs w:val="28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</w:t>
      </w:r>
      <w:r w:rsidR="003F1BFF">
        <w:rPr>
          <w:sz w:val="28"/>
          <w:szCs w:val="28"/>
        </w:rPr>
        <w:t xml:space="preserve">рабочей </w:t>
      </w:r>
      <w:r w:rsidR="00454FE2" w:rsidRPr="00454FE2">
        <w:rPr>
          <w:sz w:val="28"/>
          <w:szCs w:val="28"/>
        </w:rPr>
        <w:t xml:space="preserve">программы в качестве обязательной </w:t>
      </w:r>
      <w:r w:rsidR="003F1BFF">
        <w:rPr>
          <w:sz w:val="28"/>
          <w:szCs w:val="28"/>
        </w:rPr>
        <w:t xml:space="preserve">проходит </w:t>
      </w:r>
      <w:r w:rsidR="00454FE2" w:rsidRPr="00454FE2">
        <w:rPr>
          <w:sz w:val="28"/>
          <w:szCs w:val="28"/>
        </w:rPr>
        <w:t xml:space="preserve">задача постепенного усложнения требований к речевому </w:t>
      </w:r>
      <w:proofErr w:type="spellStart"/>
      <w:r w:rsidR="00454FE2" w:rsidRPr="00454FE2">
        <w:rPr>
          <w:sz w:val="28"/>
          <w:szCs w:val="28"/>
        </w:rPr>
        <w:t>опосредованию</w:t>
      </w:r>
      <w:proofErr w:type="spellEnd"/>
      <w:r w:rsidR="00454FE2" w:rsidRPr="00454FE2">
        <w:rPr>
          <w:sz w:val="28"/>
          <w:szCs w:val="28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 вербального определения цели и программы действий, т. е. планирования.</w:t>
      </w:r>
      <w:r w:rsidR="00454FE2" w:rsidRPr="00454FE2">
        <w:rPr>
          <w:sz w:val="28"/>
          <w:szCs w:val="28"/>
        </w:rPr>
        <w:br/>
        <w:t>      </w:t>
      </w:r>
      <w:r w:rsidR="00CA2B00">
        <w:rPr>
          <w:sz w:val="28"/>
          <w:szCs w:val="28"/>
        </w:rPr>
        <w:t xml:space="preserve">Рабочая программа курса «Развитие психомоторики и сенсорных процессов» запланирована к реализации </w:t>
      </w:r>
      <w:proofErr w:type="gramStart"/>
      <w:r w:rsidR="00CA2B00">
        <w:rPr>
          <w:sz w:val="28"/>
          <w:szCs w:val="28"/>
        </w:rPr>
        <w:t>в  2023</w:t>
      </w:r>
      <w:proofErr w:type="gramEnd"/>
      <w:r w:rsidR="00CA2B00">
        <w:rPr>
          <w:sz w:val="28"/>
          <w:szCs w:val="28"/>
        </w:rPr>
        <w:t xml:space="preserve"> – 2024 учебном году в объеме 68 часов по 2 часа в неделю и завершается промежуточной аттестацией в форме зачета</w:t>
      </w:r>
      <w:r w:rsidR="00CA2B00" w:rsidRPr="00CA2B00">
        <w:rPr>
          <w:sz w:val="28"/>
          <w:szCs w:val="28"/>
        </w:rPr>
        <w:t xml:space="preserve">, который осуществляется на основании наличия или отсутствия динамики при сопоставлении результатов диагностики познавательных процессов </w:t>
      </w:r>
      <w:r w:rsidR="00CA2B00">
        <w:rPr>
          <w:sz w:val="28"/>
          <w:szCs w:val="28"/>
        </w:rPr>
        <w:t xml:space="preserve"> у ребенка </w:t>
      </w:r>
      <w:r w:rsidR="00CA2B00" w:rsidRPr="00CA2B00">
        <w:rPr>
          <w:sz w:val="28"/>
          <w:szCs w:val="28"/>
        </w:rPr>
        <w:t>на начало и на конец учебного года.</w:t>
      </w:r>
    </w:p>
    <w:p w:rsidR="00414F05" w:rsidRPr="008F251A" w:rsidRDefault="00414F05" w:rsidP="00CA2B00">
      <w:pPr>
        <w:spacing w:after="0" w:line="240" w:lineRule="auto"/>
        <w:jc w:val="both"/>
        <w:rPr>
          <w:sz w:val="28"/>
          <w:szCs w:val="28"/>
        </w:rPr>
      </w:pPr>
      <w:r w:rsidRPr="00DA44E3">
        <w:rPr>
          <w:b/>
          <w:sz w:val="28"/>
          <w:szCs w:val="28"/>
        </w:rPr>
        <w:t xml:space="preserve">     </w:t>
      </w:r>
    </w:p>
    <w:p w:rsidR="003F1BFF" w:rsidRPr="003F1BFF" w:rsidRDefault="003F1BFF" w:rsidP="0036189E">
      <w:pPr>
        <w:pStyle w:val="a3"/>
        <w:jc w:val="center"/>
        <w:rPr>
          <w:b/>
          <w:sz w:val="28"/>
          <w:szCs w:val="28"/>
        </w:rPr>
      </w:pPr>
      <w:r w:rsidRPr="003F1BFF">
        <w:rPr>
          <w:b/>
          <w:sz w:val="28"/>
          <w:szCs w:val="28"/>
        </w:rPr>
        <w:t>2. План</w:t>
      </w:r>
      <w:r w:rsidR="0036189E">
        <w:rPr>
          <w:b/>
          <w:sz w:val="28"/>
          <w:szCs w:val="28"/>
        </w:rPr>
        <w:t>ируемые результаты освоения курса</w:t>
      </w:r>
      <w:r w:rsidRPr="003F1BFF">
        <w:rPr>
          <w:b/>
          <w:sz w:val="28"/>
          <w:szCs w:val="28"/>
        </w:rPr>
        <w:t>.</w:t>
      </w:r>
    </w:p>
    <w:p w:rsidR="005939C2" w:rsidRPr="005939C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  <w:t>      В результате целенаправленной деятельности на занятиях по развитию психомоторики и сенс</w:t>
      </w:r>
      <w:r w:rsidR="005939C2">
        <w:rPr>
          <w:sz w:val="28"/>
          <w:szCs w:val="28"/>
        </w:rPr>
        <w:t xml:space="preserve">орных процессов четвероклассник с легкими интеллектуальными нарушениями </w:t>
      </w:r>
      <w:r w:rsidRPr="00454FE2">
        <w:rPr>
          <w:sz w:val="28"/>
          <w:szCs w:val="28"/>
        </w:rPr>
        <w:t xml:space="preserve"> научиться: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на сенсорные эталоны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узнавать предметы по задан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равнивать предметы по внешни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 xml:space="preserve">составлять </w:t>
      </w:r>
      <w:proofErr w:type="spellStart"/>
      <w:r w:rsidRPr="00454FE2">
        <w:rPr>
          <w:sz w:val="28"/>
          <w:szCs w:val="28"/>
        </w:rPr>
        <w:t>сериационные</w:t>
      </w:r>
      <w:proofErr w:type="spellEnd"/>
      <w:r w:rsidRPr="00454FE2">
        <w:rPr>
          <w:sz w:val="28"/>
          <w:szCs w:val="28"/>
        </w:rPr>
        <w:t xml:space="preserve"> ряды предметов и их изображений по раз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практически выделять признаки и свойства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давать полное описание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различать противоположно направленные действия и явлен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видеть временные рамки своей деятельност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ределять последовательность событ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lastRenderedPageBreak/>
        <w:t xml:space="preserve">- </w:t>
      </w:r>
      <w:r w:rsidRPr="00454FE2">
        <w:rPr>
          <w:sz w:val="28"/>
          <w:szCs w:val="28"/>
        </w:rPr>
        <w:t>ориентироваться в пространстве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целенаправленно выполнять действия по инструкци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амопроизвольно согласовывать свои движения и действ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оср</w:t>
      </w:r>
      <w:r w:rsidR="005939C2">
        <w:rPr>
          <w:sz w:val="28"/>
          <w:szCs w:val="28"/>
        </w:rPr>
        <w:t>едовать свою деятельность речью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939C2">
        <w:rPr>
          <w:sz w:val="28"/>
          <w:szCs w:val="28"/>
        </w:rPr>
        <w:t>еленаправленно выполнять действия по четырехзвенной инструкции пед</w:t>
      </w:r>
      <w:r>
        <w:rPr>
          <w:sz w:val="28"/>
          <w:szCs w:val="28"/>
        </w:rPr>
        <w:t>агога, составлять план действий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9C2">
        <w:rPr>
          <w:sz w:val="28"/>
          <w:szCs w:val="28"/>
        </w:rPr>
        <w:t>ыполнять точные движ</w:t>
      </w:r>
      <w:r>
        <w:rPr>
          <w:sz w:val="28"/>
          <w:szCs w:val="28"/>
        </w:rPr>
        <w:t>ения при штриховке двумя руками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39C2">
        <w:rPr>
          <w:sz w:val="28"/>
          <w:szCs w:val="28"/>
        </w:rPr>
        <w:t>ольз</w:t>
      </w:r>
      <w:r>
        <w:rPr>
          <w:sz w:val="28"/>
          <w:szCs w:val="28"/>
        </w:rPr>
        <w:t>оваться элементами расслабления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939C2">
        <w:rPr>
          <w:sz w:val="28"/>
          <w:szCs w:val="28"/>
        </w:rPr>
        <w:t xml:space="preserve">руппировать предметы по двум самостоятельно выделенным </w:t>
      </w:r>
      <w:r>
        <w:rPr>
          <w:sz w:val="28"/>
          <w:szCs w:val="28"/>
        </w:rPr>
        <w:t>признакам, обозначать их словом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мешивать цвета, называть их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939C2">
        <w:rPr>
          <w:sz w:val="28"/>
          <w:szCs w:val="28"/>
        </w:rPr>
        <w:t>онструировать</w:t>
      </w:r>
      <w:r>
        <w:rPr>
          <w:sz w:val="28"/>
          <w:szCs w:val="28"/>
        </w:rPr>
        <w:t xml:space="preserve"> сложные формы из 6—8 элементов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39C2">
        <w:rPr>
          <w:sz w:val="28"/>
          <w:szCs w:val="28"/>
        </w:rPr>
        <w:t>аходить нереа</w:t>
      </w:r>
      <w:r>
        <w:rPr>
          <w:sz w:val="28"/>
          <w:szCs w:val="28"/>
        </w:rPr>
        <w:t>льные элементы нелепых картинок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противоположны</w:t>
      </w:r>
      <w:r>
        <w:rPr>
          <w:sz w:val="28"/>
          <w:szCs w:val="28"/>
        </w:rPr>
        <w:t>е качества и свойства предме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39C2" w:rsidRPr="005939C2">
        <w:rPr>
          <w:sz w:val="28"/>
          <w:szCs w:val="28"/>
        </w:rPr>
        <w:t xml:space="preserve">амостоятельно классифицировать </w:t>
      </w:r>
      <w:r>
        <w:rPr>
          <w:sz w:val="28"/>
          <w:szCs w:val="28"/>
        </w:rPr>
        <w:t>предметы по различным признакам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939C2" w:rsidRPr="005939C2">
        <w:rPr>
          <w:sz w:val="28"/>
          <w:szCs w:val="28"/>
        </w:rPr>
        <w:t>аспознавать предметы по запаху, весу, температуре, поверхности, про</w:t>
      </w:r>
      <w:r>
        <w:rPr>
          <w:sz w:val="28"/>
          <w:szCs w:val="28"/>
        </w:rPr>
        <w:t>дукты питания по запаху и вкусу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на слух звучание раз</w:t>
      </w:r>
      <w:r>
        <w:rPr>
          <w:sz w:val="28"/>
          <w:szCs w:val="28"/>
        </w:rPr>
        <w:t>личных музыкальных инструмен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939C2" w:rsidRPr="005939C2">
        <w:rPr>
          <w:sz w:val="28"/>
          <w:szCs w:val="28"/>
        </w:rPr>
        <w:t>оделировать расположение пр</w:t>
      </w:r>
      <w:r>
        <w:rPr>
          <w:sz w:val="28"/>
          <w:szCs w:val="28"/>
        </w:rPr>
        <w:t>едметов в заданном пространстве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возраст людей.</w:t>
      </w:r>
    </w:p>
    <w:p w:rsidR="00AE77AB" w:rsidRPr="00AE77AB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</w:r>
    </w:p>
    <w:p w:rsidR="005939C2" w:rsidRDefault="005939C2" w:rsidP="00951FAF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36189E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>.</w:t>
      </w:r>
    </w:p>
    <w:p w:rsidR="005939C2" w:rsidRDefault="005939C2" w:rsidP="00951FAF">
      <w:pPr>
        <w:pStyle w:val="a3"/>
        <w:jc w:val="center"/>
        <w:rPr>
          <w:b/>
          <w:sz w:val="28"/>
          <w:szCs w:val="28"/>
        </w:rPr>
      </w:pPr>
    </w:p>
    <w:p w:rsidR="00454FE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t>      </w:t>
      </w:r>
      <w:r w:rsidRPr="00454FE2">
        <w:rPr>
          <w:rStyle w:val="a6"/>
          <w:sz w:val="28"/>
          <w:szCs w:val="28"/>
        </w:rPr>
        <w:t>Обследование вновь принятых детей (1 </w:t>
      </w:r>
      <w:proofErr w:type="gramStart"/>
      <w:r w:rsidRPr="00454FE2">
        <w:rPr>
          <w:rStyle w:val="a6"/>
          <w:sz w:val="28"/>
          <w:szCs w:val="28"/>
        </w:rPr>
        <w:t>час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</w:t>
      </w:r>
      <w:r w:rsidRPr="00454FE2">
        <w:rPr>
          <w:rStyle w:val="a6"/>
          <w:sz w:val="28"/>
          <w:szCs w:val="28"/>
        </w:rPr>
        <w:t xml:space="preserve">Развитие моторики, </w:t>
      </w:r>
      <w:proofErr w:type="spellStart"/>
      <w:r w:rsidRPr="00454FE2">
        <w:rPr>
          <w:rStyle w:val="a6"/>
          <w:sz w:val="28"/>
          <w:szCs w:val="28"/>
        </w:rPr>
        <w:t>графомоторных</w:t>
      </w:r>
      <w:proofErr w:type="spellEnd"/>
      <w:r w:rsidRPr="00454FE2">
        <w:rPr>
          <w:rStyle w:val="a6"/>
          <w:sz w:val="28"/>
          <w:szCs w:val="28"/>
        </w:rPr>
        <w:t xml:space="preserve"> навыков (10 часов)</w:t>
      </w:r>
      <w:r w:rsidRPr="00454FE2">
        <w:rPr>
          <w:sz w:val="28"/>
          <w:szCs w:val="28"/>
        </w:rPr>
        <w:br/>
        <w:t>      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 xml:space="preserve">- и четырехзвенной инструкции педагога, </w:t>
      </w:r>
      <w:proofErr w:type="spellStart"/>
      <w:r w:rsidRPr="00454FE2">
        <w:rPr>
          <w:sz w:val="28"/>
          <w:szCs w:val="28"/>
        </w:rPr>
        <w:t>опосредование</w:t>
      </w:r>
      <w:proofErr w:type="spellEnd"/>
      <w:r w:rsidRPr="00454FE2">
        <w:rPr>
          <w:sz w:val="28"/>
          <w:szCs w:val="28"/>
        </w:rPr>
        <w:t xml:space="preserve">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симметричной половины изображения. Графический диктант с усложненным заданием. Вырезание ножницами на глаз изображений предмет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Тактильно-двигательное восприятие (5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на ощупь разных свойств и качеств предметов, их величины и формы (выпуклый, вогнутый, колючий, горячий, деревянный, круглый и т. д.). Нахождение на ощупь двух одинаковых контуров предмета из 4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>—5 предложенных. Закрепление тактильных ощущений при работе с пластилином, тестом, глиной. Игры с мелкой мозаикой.</w:t>
      </w:r>
      <w:r w:rsidRPr="00454FE2">
        <w:rPr>
          <w:sz w:val="28"/>
          <w:szCs w:val="28"/>
        </w:rPr>
        <w:br/>
        <w:t>      Развитие дифференцированных осязательных ощущений (сухое — еще суше, влажное — мокрое), их словесное обозначение. Определение веса различных предметов на глаз. Измерение веса разных предметов на весах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Кинестетическое и кинетическое развитие (4 </w:t>
      </w:r>
      <w:proofErr w:type="gramStart"/>
      <w:r w:rsidRPr="00454FE2">
        <w:rPr>
          <w:rStyle w:val="a6"/>
          <w:sz w:val="28"/>
          <w:szCs w:val="28"/>
        </w:rPr>
        <w:t>часа)</w:t>
      </w:r>
      <w:r w:rsidRPr="00454FE2">
        <w:rPr>
          <w:sz w:val="28"/>
          <w:szCs w:val="28"/>
        </w:rPr>
        <w:br/>
      </w:r>
      <w:r w:rsidRPr="00454FE2">
        <w:rPr>
          <w:sz w:val="28"/>
          <w:szCs w:val="28"/>
        </w:rPr>
        <w:lastRenderedPageBreak/>
        <w:t>   </w:t>
      </w:r>
      <w:proofErr w:type="gramEnd"/>
      <w:r w:rsidRPr="00454FE2">
        <w:rPr>
          <w:sz w:val="28"/>
          <w:szCs w:val="28"/>
        </w:rPr>
        <w:t>   Произвольное и по инструкции педагога сочетание движений и поз разных частей тела; вербализация собственных ощущений. Воображаемые действия (вдеть нитку в иголку, подбросить мяч, наколоть дров и т. д.). Упражнения на расслабление и снятие мышечных зажим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формы, величины, цвета; конструирование предметов (12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Группировка предметов по двум самостоятельно выделенным признакам; обозначение словом. Сравнение и группировка предметов по заданным параметрам формы, величины, цвета. Составление </w:t>
      </w:r>
      <w:proofErr w:type="spellStart"/>
      <w:r w:rsidRPr="00454FE2">
        <w:rPr>
          <w:sz w:val="28"/>
          <w:szCs w:val="28"/>
        </w:rPr>
        <w:t>сериационных</w:t>
      </w:r>
      <w:proofErr w:type="spellEnd"/>
      <w:r w:rsidRPr="00454FE2">
        <w:rPr>
          <w:sz w:val="28"/>
          <w:szCs w:val="28"/>
        </w:rPr>
        <w:t xml:space="preserve"> рядов по самостоятельно выделенным признакам из 5—6 предметов. Использование простых мерок для измерения и сопоставления предметов. Смешение цветов. Определение постоянных цветов (белый снег, зеленый огурец и т. 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 др.) из 6—8 элементов. Составление целого из частей на разрезном наглядном материале, предъявленном в произвольном порядке (5—7 частей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зрительного восприятия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Формирование произвольности зрительного восприятия;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незаконченных изображений. Развитие зрительной памяти в процессе рисования по памяти. Запоминание 5—6 предметов, изображений и воспроизведение их в исходной последовательности. Нахождение отличительных и общих признаков на наглядном материале (2—3-предметные или сюжетные картинки). Выделение нереальных элементов нелепых картинок. Профилактика зрения. Гимнастика для глаз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10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Развитие дифференцированных осязательных ощущений (сухое — еще суше, влажное —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 — слаще, кислый — кислее). Ароматы (парфюмерные, цветочные и др.). Измерение веса разных предметов на весах. Измерение объема жидких тел с помощью условной меры. Противоположные качества предметов (чистый — грязный, темный — светлый, вредный — полезный) и противоположные действия, совершаемые с предметами (открыть — закрыть, одеть — раздеть, расстегнуть — застегнуть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слухового восприятия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Характеристика неречевых, речевых и музыкальных звуков по громкости, длительности, высоте тона. Развитие </w:t>
      </w:r>
      <w:proofErr w:type="spellStart"/>
      <w:r w:rsidRPr="00454FE2">
        <w:rPr>
          <w:sz w:val="28"/>
          <w:szCs w:val="28"/>
        </w:rPr>
        <w:t>слухомоторной</w:t>
      </w:r>
      <w:proofErr w:type="spellEnd"/>
      <w:r w:rsidRPr="00454FE2">
        <w:rPr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 взрослого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пространства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Ориентировка в помещении и на улице; вербализация пространственных </w:t>
      </w:r>
      <w:r w:rsidRPr="00454FE2">
        <w:rPr>
          <w:sz w:val="28"/>
          <w:szCs w:val="28"/>
        </w:rPr>
        <w:lastRenderedPageBreak/>
        <w:t>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 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 по-разному расположенного (горизонтально, вертикально, под углом) при выполнении заданий педагога на расположение и перемещение на нем предметов, игрушек.</w:t>
      </w:r>
      <w:r w:rsidRPr="00454FE2">
        <w:rPr>
          <w:sz w:val="28"/>
          <w:szCs w:val="28"/>
        </w:rPr>
        <w:br/>
        <w:t>      </w:t>
      </w:r>
      <w:r w:rsidR="00951FAF">
        <w:rPr>
          <w:rStyle w:val="a6"/>
          <w:sz w:val="28"/>
          <w:szCs w:val="28"/>
        </w:rPr>
        <w:t>Восприятие времени (9</w:t>
      </w:r>
      <w:r w:rsidRPr="00454FE2">
        <w:rPr>
          <w:rStyle w:val="a6"/>
          <w:sz w:val="28"/>
          <w:szCs w:val="28"/>
        </w:rPr>
        <w:t>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времени по часам. Длительность различных временных интервалов. Работа с календарем и 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140DB1" w:rsidRDefault="00140DB1" w:rsidP="00951FAF">
      <w:pPr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Pr="003230DF" w:rsidRDefault="001B649D" w:rsidP="003230DF">
      <w:pPr>
        <w:jc w:val="center"/>
        <w:rPr>
          <w:b/>
          <w:sz w:val="28"/>
          <w:szCs w:val="28"/>
        </w:rPr>
      </w:pPr>
      <w:r w:rsidRPr="003230D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428" w:type="dxa"/>
        <w:tblLook w:val="04A0" w:firstRow="1" w:lastRow="0" w:firstColumn="1" w:lastColumn="0" w:noHBand="0" w:noVBand="1"/>
      </w:tblPr>
      <w:tblGrid>
        <w:gridCol w:w="562"/>
        <w:gridCol w:w="5103"/>
        <w:gridCol w:w="1764"/>
        <w:gridCol w:w="1922"/>
        <w:gridCol w:w="39"/>
        <w:gridCol w:w="38"/>
      </w:tblGrid>
      <w:tr w:rsidR="001B649D" w:rsidTr="00734550">
        <w:trPr>
          <w:trHeight w:val="516"/>
        </w:trPr>
        <w:tc>
          <w:tcPr>
            <w:tcW w:w="562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 xml:space="preserve">Тема </w:t>
            </w:r>
            <w:proofErr w:type="spellStart"/>
            <w:r w:rsidRPr="001B649D">
              <w:rPr>
                <w:sz w:val="24"/>
                <w:szCs w:val="24"/>
              </w:rPr>
              <w:t>зантятия</w:t>
            </w:r>
            <w:proofErr w:type="spellEnd"/>
          </w:p>
        </w:tc>
        <w:tc>
          <w:tcPr>
            <w:tcW w:w="1764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  <w:gridSpan w:val="3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Дата проведения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Pr="001B649D" w:rsidRDefault="001B649D" w:rsidP="00D1036D">
            <w:r w:rsidRPr="001B649D">
              <w:t>Обследование ребенка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951FAF" w:rsidP="00D1036D">
            <w:r>
              <w:t>06.09.2023</w:t>
            </w:r>
          </w:p>
        </w:tc>
      </w:tr>
      <w:tr w:rsidR="003230DF" w:rsidTr="005C582C">
        <w:tc>
          <w:tcPr>
            <w:tcW w:w="9428" w:type="dxa"/>
            <w:gridSpan w:val="6"/>
          </w:tcPr>
          <w:p w:rsidR="003230DF" w:rsidRDefault="003230DF" w:rsidP="00D1036D">
            <w:r w:rsidRPr="001B649D">
              <w:rPr>
                <w:b/>
              </w:rPr>
              <w:t xml:space="preserve">Развитие крупной и мелкой </w:t>
            </w:r>
            <w:proofErr w:type="gramStart"/>
            <w:r w:rsidRPr="001B649D">
              <w:rPr>
                <w:b/>
              </w:rPr>
              <w:t xml:space="preserve">моторики;  </w:t>
            </w:r>
            <w:proofErr w:type="spellStart"/>
            <w:r w:rsidRPr="001B649D">
              <w:rPr>
                <w:b/>
              </w:rPr>
              <w:t>графомоторных</w:t>
            </w:r>
            <w:proofErr w:type="spellEnd"/>
            <w:proofErr w:type="gramEnd"/>
            <w:r w:rsidRPr="001B649D">
              <w:rPr>
                <w:b/>
              </w:rPr>
              <w:t xml:space="preserve"> навыков. 10 часов.</w:t>
            </w:r>
          </w:p>
        </w:tc>
      </w:tr>
      <w:tr w:rsidR="001B649D" w:rsidTr="00734550">
        <w:tc>
          <w:tcPr>
            <w:tcW w:w="562" w:type="dxa"/>
          </w:tcPr>
          <w:p w:rsidR="001B649D" w:rsidRDefault="00951FAF" w:rsidP="00D1036D">
            <w:r>
              <w:t>2</w:t>
            </w:r>
          </w:p>
        </w:tc>
        <w:tc>
          <w:tcPr>
            <w:tcW w:w="5103" w:type="dxa"/>
          </w:tcPr>
          <w:p w:rsidR="001B649D" w:rsidRDefault="003230DF" w:rsidP="00D1036D">
            <w:r>
              <w:t>Развитие согласова</w:t>
            </w:r>
            <w:r w:rsidR="001B649D">
              <w:t>нности движений на разные группы мышц (по инструкции учителя).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951FAF" w:rsidP="00D1036D">
            <w:r>
              <w:t>07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3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отношение движений с поданным звуковым сигналом (один хлопок – бег вперёд, два хлопка – бег назад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3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4-5</w:t>
            </w:r>
          </w:p>
        </w:tc>
        <w:tc>
          <w:tcPr>
            <w:tcW w:w="5103" w:type="dxa"/>
          </w:tcPr>
          <w:p w:rsidR="003230DF" w:rsidRDefault="003230DF" w:rsidP="00D1036D">
            <w:r>
              <w:t>Выполнение целенаправленных действий по трёхзвенной инструкции педагога; словесный отчёт о выполнени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4.09.2023</w:t>
            </w:r>
          </w:p>
          <w:p w:rsidR="00951FAF" w:rsidRDefault="00951FAF" w:rsidP="00D1036D">
            <w:r>
              <w:t>20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6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вершенствование точности мелких движений рук (мелкая мозаика, «</w:t>
            </w:r>
            <w:proofErr w:type="spellStart"/>
            <w:r>
              <w:t>Лего</w:t>
            </w:r>
            <w:proofErr w:type="spellEnd"/>
            <w:r>
              <w:t>», соединение колец в цепочку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21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7-8</w:t>
            </w:r>
          </w:p>
        </w:tc>
        <w:tc>
          <w:tcPr>
            <w:tcW w:w="5103" w:type="dxa"/>
          </w:tcPr>
          <w:p w:rsidR="003230DF" w:rsidRDefault="003230DF" w:rsidP="00D1036D">
            <w:r>
              <w:t>Графический диктант с усложнёнными заданиям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27.09.2023</w:t>
            </w:r>
          </w:p>
          <w:p w:rsidR="00951FAF" w:rsidRDefault="00951FAF" w:rsidP="00D1036D">
            <w:r>
              <w:t>28.09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9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черчивание геометрических фигур (окружность квадрат треугольник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04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10</w:t>
            </w:r>
          </w:p>
        </w:tc>
        <w:tc>
          <w:tcPr>
            <w:tcW w:w="5103" w:type="dxa"/>
          </w:tcPr>
          <w:p w:rsidR="003230DF" w:rsidRDefault="003230DF" w:rsidP="00D1036D">
            <w:proofErr w:type="spellStart"/>
            <w:r>
              <w:t>Дорисовывание</w:t>
            </w:r>
            <w:proofErr w:type="spellEnd"/>
            <w:r>
              <w:t xml:space="preserve"> симметричной половины изображения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05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951FAF" w:rsidP="00D1036D">
            <w:r>
              <w:t>11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резание ножницами «на глаз» изображений предметов (ёлочка, снежинка, яблоко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D1036D">
            <w:r>
              <w:t>11.10.2023</w:t>
            </w:r>
          </w:p>
        </w:tc>
      </w:tr>
      <w:tr w:rsidR="003230DF" w:rsidTr="00BA5775">
        <w:tc>
          <w:tcPr>
            <w:tcW w:w="9428" w:type="dxa"/>
            <w:gridSpan w:val="6"/>
          </w:tcPr>
          <w:p w:rsidR="003230DF" w:rsidRPr="00A60469" w:rsidRDefault="003230DF" w:rsidP="00D1036D">
            <w:pPr>
              <w:rPr>
                <w:b/>
              </w:rPr>
            </w:pPr>
            <w:r w:rsidRPr="00A60469">
              <w:rPr>
                <w:b/>
              </w:rPr>
              <w:t>Тактильно-двигательное восприятие.</w:t>
            </w:r>
          </w:p>
          <w:p w:rsidR="003230DF" w:rsidRDefault="003230DF" w:rsidP="00D1036D">
            <w:r w:rsidRPr="00A60469">
              <w:rPr>
                <w:b/>
              </w:rPr>
              <w:t>5 часов.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D1036D">
            <w:r>
              <w:t>12-13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Тонкая дифференцировка предметов на ощупь по разным качествам и свойствам </w:t>
            </w:r>
            <w:proofErr w:type="gramStart"/>
            <w:r>
              <w:t>( выпуклый</w:t>
            </w:r>
            <w:proofErr w:type="gramEnd"/>
            <w:r>
              <w:t>, вогнутый колючий, деревянный, горячий).</w:t>
            </w:r>
          </w:p>
        </w:tc>
        <w:tc>
          <w:tcPr>
            <w:tcW w:w="1764" w:type="dxa"/>
          </w:tcPr>
          <w:p w:rsidR="003230DF" w:rsidRPr="00A60469" w:rsidRDefault="003230DF" w:rsidP="00D1036D">
            <w:r w:rsidRPr="00A60469">
              <w:t>2</w:t>
            </w:r>
          </w:p>
        </w:tc>
        <w:tc>
          <w:tcPr>
            <w:tcW w:w="1999" w:type="dxa"/>
            <w:gridSpan w:val="3"/>
          </w:tcPr>
          <w:p w:rsidR="003230DF" w:rsidRDefault="00951FAF" w:rsidP="00951FAF">
            <w:r>
              <w:t>12.10.2023</w:t>
            </w:r>
          </w:p>
          <w:p w:rsidR="00951FAF" w:rsidRDefault="00951FAF" w:rsidP="00951FAF">
            <w:r>
              <w:t>18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3230DF">
            <w:r>
              <w:lastRenderedPageBreak/>
              <w:t>14</w:t>
            </w:r>
          </w:p>
        </w:tc>
        <w:tc>
          <w:tcPr>
            <w:tcW w:w="5103" w:type="dxa"/>
          </w:tcPr>
          <w:p w:rsidR="003230DF" w:rsidRDefault="003230DF" w:rsidP="003230DF">
            <w:r>
              <w:t>Закрепление тактильных ощущений при работе с пластилином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951FAF" w:rsidP="003230DF">
            <w:r>
              <w:t>19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3230DF">
            <w:r>
              <w:t>15</w:t>
            </w:r>
          </w:p>
        </w:tc>
        <w:tc>
          <w:tcPr>
            <w:tcW w:w="5103" w:type="dxa"/>
          </w:tcPr>
          <w:p w:rsidR="003230DF" w:rsidRDefault="003230DF" w:rsidP="003230DF">
            <w:r>
              <w:t>Игра «Волшебный мешочек» (с мелкими предметами).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257CCD" w:rsidP="003230DF">
            <w:r>
              <w:t>25.10.2023</w:t>
            </w:r>
          </w:p>
        </w:tc>
      </w:tr>
      <w:tr w:rsidR="003230DF" w:rsidTr="00734550">
        <w:tc>
          <w:tcPr>
            <w:tcW w:w="562" w:type="dxa"/>
          </w:tcPr>
          <w:p w:rsidR="003230DF" w:rsidRDefault="00257CCD" w:rsidP="00D1036D">
            <w:r>
              <w:t>16</w:t>
            </w:r>
          </w:p>
        </w:tc>
        <w:tc>
          <w:tcPr>
            <w:tcW w:w="5103" w:type="dxa"/>
          </w:tcPr>
          <w:p w:rsidR="003230DF" w:rsidRDefault="003230DF" w:rsidP="00D1036D">
            <w:r>
              <w:t>Игры с мелкой мозаикой.</w:t>
            </w:r>
          </w:p>
          <w:p w:rsidR="003230DF" w:rsidRDefault="003230DF" w:rsidP="00D1036D"/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257CCD" w:rsidP="00D1036D">
            <w:r>
              <w:t>26.10.2023</w:t>
            </w:r>
          </w:p>
        </w:tc>
      </w:tr>
      <w:tr w:rsidR="00370C83" w:rsidTr="008E605D">
        <w:tc>
          <w:tcPr>
            <w:tcW w:w="9428" w:type="dxa"/>
            <w:gridSpan w:val="6"/>
          </w:tcPr>
          <w:p w:rsidR="00370C83" w:rsidRDefault="00370C83" w:rsidP="00D1036D">
            <w:r w:rsidRPr="00533E8B">
              <w:rPr>
                <w:b/>
              </w:rPr>
              <w:t>Кинестетическое и кинетическое развитие. 4 часа.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257CCD" w:rsidP="00D1036D">
            <w:r>
              <w:t>17</w:t>
            </w:r>
          </w:p>
        </w:tc>
        <w:tc>
          <w:tcPr>
            <w:tcW w:w="5103" w:type="dxa"/>
          </w:tcPr>
          <w:p w:rsidR="003230DF" w:rsidRDefault="003230DF" w:rsidP="00D1036D">
            <w:r>
              <w:t>Сочетание движений и поз различных частей тела (по инструкции педагога); вербализация поз и действий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22" w:type="dxa"/>
          </w:tcPr>
          <w:p w:rsidR="003230DF" w:rsidRDefault="00257CCD" w:rsidP="00D1036D">
            <w:r>
              <w:t>08.11.2023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257CCD" w:rsidP="00D1036D">
            <w:r>
              <w:t>18</w:t>
            </w:r>
          </w:p>
        </w:tc>
        <w:tc>
          <w:tcPr>
            <w:tcW w:w="5103" w:type="dxa"/>
          </w:tcPr>
          <w:p w:rsidR="003230DF" w:rsidRDefault="003230DF" w:rsidP="00D1036D">
            <w:r>
              <w:t>Упражнения на расслабление и снятие мышечных зажимов</w:t>
            </w:r>
          </w:p>
        </w:tc>
        <w:tc>
          <w:tcPr>
            <w:tcW w:w="1764" w:type="dxa"/>
          </w:tcPr>
          <w:p w:rsidR="003230DF" w:rsidRPr="00815602" w:rsidRDefault="003230DF" w:rsidP="00D103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2" w:type="dxa"/>
          </w:tcPr>
          <w:p w:rsidR="003230DF" w:rsidRDefault="00257CCD" w:rsidP="00D1036D">
            <w:r>
              <w:t>09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19-20</w:t>
            </w:r>
          </w:p>
        </w:tc>
        <w:tc>
          <w:tcPr>
            <w:tcW w:w="5103" w:type="dxa"/>
          </w:tcPr>
          <w:p w:rsidR="003230DF" w:rsidRDefault="003230DF" w:rsidP="00D1036D">
            <w:r>
              <w:t>Воображаемые действия (вдеть нитку в иголку, подбросить мяч, наколоть дрова, полоскать бельё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70C83" w:rsidRDefault="00257CCD" w:rsidP="00D1036D">
            <w:r>
              <w:t>15.11.2023</w:t>
            </w:r>
          </w:p>
          <w:p w:rsidR="00257CCD" w:rsidRDefault="00257CCD" w:rsidP="00D1036D">
            <w:r>
              <w:t>16.11.2023</w:t>
            </w:r>
          </w:p>
        </w:tc>
      </w:tr>
      <w:tr w:rsidR="00370C83" w:rsidTr="00D436DA">
        <w:trPr>
          <w:gridAfter w:val="1"/>
          <w:wAfter w:w="38" w:type="dxa"/>
        </w:trPr>
        <w:tc>
          <w:tcPr>
            <w:tcW w:w="9390" w:type="dxa"/>
            <w:gridSpan w:val="5"/>
          </w:tcPr>
          <w:p w:rsidR="00370C83" w:rsidRDefault="00370C83" w:rsidP="00D1036D">
            <w:r w:rsidRPr="004940F1">
              <w:rPr>
                <w:b/>
              </w:rPr>
              <w:t>Восприятие формы, величины, цвета; конструирование предметов. 12 часов</w:t>
            </w:r>
            <w:r>
              <w:rPr>
                <w:b/>
              </w:rPr>
              <w:t>.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1</w:t>
            </w:r>
          </w:p>
        </w:tc>
        <w:tc>
          <w:tcPr>
            <w:tcW w:w="5103" w:type="dxa"/>
          </w:tcPr>
          <w:p w:rsidR="003230DF" w:rsidRDefault="003230DF" w:rsidP="00D1036D">
            <w: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22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2-23</w:t>
            </w:r>
          </w:p>
        </w:tc>
        <w:tc>
          <w:tcPr>
            <w:tcW w:w="5103" w:type="dxa"/>
          </w:tcPr>
          <w:p w:rsidR="003230DF" w:rsidRDefault="003230DF" w:rsidP="004940F1">
            <w:r>
              <w:t xml:space="preserve">Сравнение и группировка </w:t>
            </w:r>
            <w:proofErr w:type="gramStart"/>
            <w:r>
              <w:t>предметов  по</w:t>
            </w:r>
            <w:proofErr w:type="gramEnd"/>
            <w:r>
              <w:t xml:space="preserve"> форме, величине и цве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70C83" w:rsidRDefault="00257CCD" w:rsidP="00D1036D">
            <w:r>
              <w:t>23.11.2023</w:t>
            </w:r>
          </w:p>
          <w:p w:rsidR="00257CCD" w:rsidRDefault="00257CCD" w:rsidP="00D1036D">
            <w:r>
              <w:t>29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4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Составление </w:t>
            </w:r>
            <w:proofErr w:type="spellStart"/>
            <w:r>
              <w:t>сериационных</w:t>
            </w:r>
            <w:proofErr w:type="spellEnd"/>
            <w:r>
              <w:t xml:space="preserve"> рядов по самостоятельно выделенным признакам из 4 – 5 предметов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30.11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5-26</w:t>
            </w:r>
          </w:p>
        </w:tc>
        <w:tc>
          <w:tcPr>
            <w:tcW w:w="5103" w:type="dxa"/>
          </w:tcPr>
          <w:p w:rsidR="003230DF" w:rsidRDefault="003230DF" w:rsidP="00D1036D">
            <w:r>
              <w:t>Использование простых мерок для измерения и сопоставления отдельных параметров предметов (по длине, ширине, высоте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70C83" w:rsidRDefault="00257CCD" w:rsidP="00D1036D">
            <w:r>
              <w:t>06.12.2023</w:t>
            </w:r>
          </w:p>
          <w:p w:rsidR="00257CCD" w:rsidRDefault="00257CCD" w:rsidP="00D1036D">
            <w:r>
              <w:t>07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7</w:t>
            </w:r>
          </w:p>
        </w:tc>
        <w:tc>
          <w:tcPr>
            <w:tcW w:w="5103" w:type="dxa"/>
          </w:tcPr>
          <w:p w:rsidR="003230DF" w:rsidRDefault="003230DF" w:rsidP="00D1036D">
            <w:r>
              <w:t>Цветовой спектр. Смешивание цветов (оттенков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13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8</w:t>
            </w:r>
          </w:p>
        </w:tc>
        <w:tc>
          <w:tcPr>
            <w:tcW w:w="5103" w:type="dxa"/>
          </w:tcPr>
          <w:p w:rsidR="003230DF" w:rsidRDefault="003230DF" w:rsidP="00D1036D">
            <w:r>
              <w:t>Определение постоянных цветов. Дидактическая игра «Назови цвет»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14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29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Конструирование сложных форм предметов («Технический конструктор», </w:t>
            </w:r>
            <w:proofErr w:type="gramStart"/>
            <w:r>
              <w:t xml:space="preserve">мелкие  </w:t>
            </w:r>
            <w:proofErr w:type="spellStart"/>
            <w:r>
              <w:t>пазлы</w:t>
            </w:r>
            <w:proofErr w:type="spellEnd"/>
            <w:proofErr w:type="gramEnd"/>
            <w:r>
              <w:t>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20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30</w:t>
            </w:r>
          </w:p>
        </w:tc>
        <w:tc>
          <w:tcPr>
            <w:tcW w:w="5103" w:type="dxa"/>
          </w:tcPr>
          <w:p w:rsidR="003230DF" w:rsidRDefault="003230DF" w:rsidP="00D1036D">
            <w:r>
              <w:t>Узнавание предметов по одному элемен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257CCD" w:rsidP="00D1036D">
            <w:r>
              <w:t>21.12.2023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257CCD" w:rsidP="00D1036D">
            <w:r>
              <w:t>31-32</w:t>
            </w:r>
          </w:p>
        </w:tc>
        <w:tc>
          <w:tcPr>
            <w:tcW w:w="5103" w:type="dxa"/>
          </w:tcPr>
          <w:p w:rsidR="003230DF" w:rsidRPr="00257CCD" w:rsidRDefault="003230DF" w:rsidP="00D1036D">
            <w:r w:rsidRPr="00257CCD">
              <w:t>Узнавание предметов по словесному описанию. Дидактическая игра «Узнай по описанию».</w:t>
            </w:r>
          </w:p>
        </w:tc>
        <w:tc>
          <w:tcPr>
            <w:tcW w:w="1764" w:type="dxa"/>
          </w:tcPr>
          <w:p w:rsidR="003230DF" w:rsidRPr="00257CCD" w:rsidRDefault="003230DF" w:rsidP="00D1036D">
            <w:r w:rsidRPr="00257CCD">
              <w:t>2</w:t>
            </w:r>
          </w:p>
        </w:tc>
        <w:tc>
          <w:tcPr>
            <w:tcW w:w="1961" w:type="dxa"/>
            <w:gridSpan w:val="2"/>
          </w:tcPr>
          <w:p w:rsidR="00370C83" w:rsidRPr="00257CCD" w:rsidRDefault="00257CCD" w:rsidP="00D1036D">
            <w:r w:rsidRPr="00257CCD">
              <w:t>27.12.2023</w:t>
            </w:r>
          </w:p>
          <w:p w:rsidR="00257CCD" w:rsidRPr="00257CCD" w:rsidRDefault="00257CCD" w:rsidP="00D1036D">
            <w:r w:rsidRPr="00257CCD">
              <w:t>28.12.2023</w:t>
            </w:r>
          </w:p>
        </w:tc>
      </w:tr>
      <w:tr w:rsidR="008711E8" w:rsidTr="00942A6C">
        <w:trPr>
          <w:gridAfter w:val="1"/>
          <w:wAfter w:w="38" w:type="dxa"/>
        </w:trPr>
        <w:tc>
          <w:tcPr>
            <w:tcW w:w="9390" w:type="dxa"/>
            <w:gridSpan w:val="5"/>
          </w:tcPr>
          <w:p w:rsidR="008711E8" w:rsidRDefault="008711E8" w:rsidP="00D1036D">
            <w:r w:rsidRPr="00AA49FE">
              <w:rPr>
                <w:b/>
              </w:rPr>
              <w:t>Развитие зрительного восприятия и зрительной памяти. 7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3-34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отличительных и общих признаков на наглядном материале (сравнение 2 – 3 сюжетных картинок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257CCD" w:rsidP="00D1036D">
            <w:r>
              <w:t>10.01.2024</w:t>
            </w:r>
          </w:p>
          <w:p w:rsidR="00257CCD" w:rsidRDefault="00257CCD" w:rsidP="00D1036D">
            <w:r>
              <w:t>11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5-36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нелепиц на картинках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257CCD" w:rsidP="00D1036D">
            <w:r>
              <w:t>17.01.2024</w:t>
            </w:r>
          </w:p>
          <w:p w:rsidR="00257CCD" w:rsidRDefault="00257CCD" w:rsidP="00D1036D">
            <w:r>
              <w:t>18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</w:t>
            </w:r>
            <w:r w:rsidR="008711E8">
              <w:t>7</w:t>
            </w:r>
          </w:p>
        </w:tc>
        <w:tc>
          <w:tcPr>
            <w:tcW w:w="5103" w:type="dxa"/>
          </w:tcPr>
          <w:p w:rsidR="008711E8" w:rsidRDefault="008711E8" w:rsidP="00D1036D">
            <w:r>
              <w:t>Дидактическая игра «Лабиринт»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4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</w:t>
            </w:r>
            <w:r w:rsidR="008711E8">
              <w:t>8</w:t>
            </w:r>
          </w:p>
        </w:tc>
        <w:tc>
          <w:tcPr>
            <w:tcW w:w="5103" w:type="dxa"/>
          </w:tcPr>
          <w:p w:rsidR="008711E8" w:rsidRDefault="008711E8" w:rsidP="00D1036D">
            <w:r>
              <w:t>Тренировка зрительной памяти. Дидактическая игра «Нарисуй по памяти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5.01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3</w:t>
            </w:r>
            <w:r w:rsidR="008711E8">
              <w:t>9</w:t>
            </w:r>
          </w:p>
        </w:tc>
        <w:tc>
          <w:tcPr>
            <w:tcW w:w="5103" w:type="dxa"/>
          </w:tcPr>
          <w:p w:rsidR="008711E8" w:rsidRDefault="008711E8" w:rsidP="00D1036D">
            <w:r>
              <w:t>Профилактика зрения. Гимнастика для глаз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31.01.2024</w:t>
            </w:r>
          </w:p>
        </w:tc>
      </w:tr>
      <w:tr w:rsidR="00434D5B" w:rsidTr="00EF0A5F">
        <w:trPr>
          <w:gridAfter w:val="1"/>
          <w:wAfter w:w="38" w:type="dxa"/>
        </w:trPr>
        <w:tc>
          <w:tcPr>
            <w:tcW w:w="9390" w:type="dxa"/>
            <w:gridSpan w:val="5"/>
          </w:tcPr>
          <w:p w:rsidR="00434D5B" w:rsidRDefault="00434D5B" w:rsidP="00D1036D">
            <w:r w:rsidRPr="008F3E5C">
              <w:rPr>
                <w:b/>
              </w:rPr>
              <w:t>Восприятие особых свойств предметов. 10 часов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</w:t>
            </w:r>
            <w:r w:rsidR="008711E8">
              <w:t>0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дифферинцированных</w:t>
            </w:r>
            <w:proofErr w:type="spellEnd"/>
            <w:r>
              <w:t xml:space="preserve"> осязательных ощущений (сухое – влажное - мокрое</w:t>
            </w:r>
            <w:proofErr w:type="gramStart"/>
            <w:r>
              <w:t>);их</w:t>
            </w:r>
            <w:proofErr w:type="gramEnd"/>
            <w:r>
              <w:t xml:space="preserve"> словесное обозначение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01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</w:t>
            </w:r>
            <w:r w:rsidR="008711E8">
              <w:t>1</w:t>
            </w:r>
            <w:r>
              <w:t>-42</w:t>
            </w:r>
          </w:p>
        </w:tc>
        <w:tc>
          <w:tcPr>
            <w:tcW w:w="5103" w:type="dxa"/>
          </w:tcPr>
          <w:p w:rsidR="008711E8" w:rsidRDefault="008711E8" w:rsidP="00D1036D">
            <w:r>
              <w:t>Температура. Градусники для измерения температуры тела, воды, воздуха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434D5B" w:rsidRDefault="00500774" w:rsidP="00D1036D">
            <w:r>
              <w:t>07.02.2024</w:t>
            </w:r>
          </w:p>
          <w:p w:rsidR="00500774" w:rsidRDefault="00500774" w:rsidP="00D1036D">
            <w:r>
              <w:t>08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3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proofErr w:type="gramStart"/>
            <w:r>
              <w:t>дифферинцированных</w:t>
            </w:r>
            <w:proofErr w:type="spellEnd"/>
            <w:r>
              <w:t xml:space="preserve">  вкусовых</w:t>
            </w:r>
            <w:proofErr w:type="gramEnd"/>
            <w:r>
              <w:t xml:space="preserve"> ощущений (сладкий  - слаще, кислый - кислее); словесное их обозначение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14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lastRenderedPageBreak/>
              <w:t>44</w:t>
            </w:r>
          </w:p>
        </w:tc>
        <w:tc>
          <w:tcPr>
            <w:tcW w:w="5103" w:type="dxa"/>
          </w:tcPr>
          <w:p w:rsidR="008711E8" w:rsidRDefault="008711E8" w:rsidP="00D1036D">
            <w:proofErr w:type="spellStart"/>
            <w:r>
              <w:t>Дифферинцированное</w:t>
            </w:r>
            <w:proofErr w:type="spellEnd"/>
            <w:r>
              <w:t xml:space="preserve"> восприятие ароматов (запах фруктов, цветов, парфюмерии). Дидактическая игра «Узнай предмет по запаху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15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5</w:t>
            </w:r>
          </w:p>
        </w:tc>
        <w:tc>
          <w:tcPr>
            <w:tcW w:w="5103" w:type="dxa"/>
          </w:tcPr>
          <w:p w:rsidR="008711E8" w:rsidRDefault="008711E8" w:rsidP="00D1036D">
            <w:r>
              <w:t>Упражнения в измерении веса предметов на весах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1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6-47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качеств предметов (чистый – грязный, тёмный – светлый, вредный - полезный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2.02.2024</w:t>
            </w:r>
          </w:p>
          <w:p w:rsidR="00500774" w:rsidRDefault="00500774" w:rsidP="00D1036D">
            <w:r>
              <w:t>28.02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500774" w:rsidP="00D1036D">
            <w:r>
              <w:t>48-49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действий, совершаемых предметами (открыть – закрыть, расстегнуть – застегнуть, одеть - раздеть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500774" w:rsidP="00D1036D">
            <w:r>
              <w:t>29.02.2024</w:t>
            </w:r>
          </w:p>
          <w:p w:rsidR="00500774" w:rsidRDefault="00500774" w:rsidP="00D1036D">
            <w:r>
              <w:t>06.03.2024</w:t>
            </w:r>
          </w:p>
        </w:tc>
      </w:tr>
      <w:tr w:rsidR="00193396" w:rsidTr="00C341FD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r w:rsidRPr="00D73D5D">
              <w:rPr>
                <w:b/>
              </w:rPr>
              <w:t>Развитие слухового восприятия и слуховой памяти. 6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0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личение звуков по длительности и </w:t>
            </w:r>
            <w:proofErr w:type="gramStart"/>
            <w:r>
              <w:t>громкости  (</w:t>
            </w:r>
            <w:proofErr w:type="gramEnd"/>
            <w:r>
              <w:t>неречевых, речевых, музыкальных)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07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1</w:t>
            </w:r>
          </w:p>
        </w:tc>
        <w:tc>
          <w:tcPr>
            <w:tcW w:w="5103" w:type="dxa"/>
          </w:tcPr>
          <w:p w:rsidR="008711E8" w:rsidRDefault="008711E8" w:rsidP="00D1036D">
            <w:r>
              <w:t>Дифференцировка звуков по громкости и по высоте тона (неречевых, речевых, музыкальных). Дидактическая игра «Определи самый громки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13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2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слухомоторной</w:t>
            </w:r>
            <w:proofErr w:type="spellEnd"/>
            <w:r>
              <w:t xml:space="preserve"> координации.  Дидактическая игра «Запрещённы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14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3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20.03.2024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642F1" w:rsidP="00D1036D">
            <w:r>
              <w:t>54</w:t>
            </w:r>
          </w:p>
        </w:tc>
        <w:tc>
          <w:tcPr>
            <w:tcW w:w="5103" w:type="dxa"/>
          </w:tcPr>
          <w:p w:rsidR="008711E8" w:rsidRDefault="008711E8" w:rsidP="00D1036D">
            <w:r>
              <w:t>Формирование чувства ритма. Игровые упражнения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8642F1" w:rsidP="00D1036D">
            <w:r>
              <w:t>21.03.2024</w:t>
            </w:r>
          </w:p>
        </w:tc>
      </w:tr>
      <w:tr w:rsidR="00193396" w:rsidTr="008B0665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55</w:t>
            </w:r>
          </w:p>
        </w:tc>
        <w:tc>
          <w:tcPr>
            <w:tcW w:w="5103" w:type="dxa"/>
          </w:tcPr>
          <w:p w:rsidR="00193396" w:rsidRDefault="00193396" w:rsidP="00D1036D">
            <w:r>
              <w:t>Дидактическая игра «Угадай по голосу»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03.04.2024</w:t>
            </w:r>
          </w:p>
        </w:tc>
      </w:tr>
      <w:tr w:rsidR="00193396" w:rsidTr="001C5EC6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pPr>
              <w:rPr>
                <w:b/>
              </w:rPr>
            </w:pPr>
            <w:r w:rsidRPr="00805D10">
              <w:rPr>
                <w:b/>
              </w:rPr>
              <w:t>Восприятие пространства. 6 часов.</w:t>
            </w:r>
          </w:p>
          <w:p w:rsidR="00193396" w:rsidRDefault="00193396" w:rsidP="00D1036D"/>
        </w:tc>
      </w:tr>
      <w:tr w:rsidR="00193396" w:rsidTr="00233AB3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56-57</w:t>
            </w:r>
          </w:p>
        </w:tc>
        <w:tc>
          <w:tcPr>
            <w:tcW w:w="5103" w:type="dxa"/>
          </w:tcPr>
          <w:p w:rsidR="00193396" w:rsidRDefault="00193396" w:rsidP="00D1036D">
            <w:r>
              <w:t>Ориентировка в помещении и на улице по словесной инструкции.</w:t>
            </w:r>
          </w:p>
        </w:tc>
        <w:tc>
          <w:tcPr>
            <w:tcW w:w="1764" w:type="dxa"/>
          </w:tcPr>
          <w:p w:rsidR="00193396" w:rsidRDefault="00193396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04.04.2024</w:t>
            </w:r>
          </w:p>
          <w:p w:rsidR="008642F1" w:rsidRDefault="008642F1" w:rsidP="00D1036D">
            <w:r>
              <w:t>10.04.2024</w:t>
            </w:r>
          </w:p>
        </w:tc>
      </w:tr>
      <w:tr w:rsidR="00193396" w:rsidTr="00A51EDE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58</w:t>
            </w:r>
          </w:p>
        </w:tc>
        <w:tc>
          <w:tcPr>
            <w:tcW w:w="5103" w:type="dxa"/>
          </w:tcPr>
          <w:p w:rsidR="00193396" w:rsidRDefault="00193396" w:rsidP="00D1036D">
            <w:r>
              <w:t>Определение расположения предметов в ближнем и дальнем пространстве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11.04.2024</w:t>
            </w:r>
          </w:p>
        </w:tc>
      </w:tr>
      <w:tr w:rsidR="00193396" w:rsidTr="00F27963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59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17.04.2024</w:t>
            </w:r>
          </w:p>
        </w:tc>
      </w:tr>
      <w:tr w:rsidR="00193396" w:rsidTr="00D97A7E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60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пространственных ситуаций по инструкции педагога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18.04.2024</w:t>
            </w:r>
          </w:p>
        </w:tc>
      </w:tr>
      <w:tr w:rsidR="00193396" w:rsidTr="00787098">
        <w:trPr>
          <w:gridAfter w:val="1"/>
          <w:wAfter w:w="38" w:type="dxa"/>
        </w:trPr>
        <w:tc>
          <w:tcPr>
            <w:tcW w:w="562" w:type="dxa"/>
          </w:tcPr>
          <w:p w:rsidR="00193396" w:rsidRDefault="008642F1" w:rsidP="00D1036D">
            <w:r>
              <w:t>61</w:t>
            </w:r>
          </w:p>
        </w:tc>
        <w:tc>
          <w:tcPr>
            <w:tcW w:w="5103" w:type="dxa"/>
          </w:tcPr>
          <w:p w:rsidR="00193396" w:rsidRDefault="00193396" w:rsidP="00D1036D">
            <w:r>
              <w:t xml:space="preserve">Ориентировка на листе бумаги разного формата (тетрадный, альбомный, ватман) и </w:t>
            </w:r>
            <w:proofErr w:type="gramStart"/>
            <w:r>
              <w:t>по разному</w:t>
            </w:r>
            <w:proofErr w:type="gramEnd"/>
            <w:r>
              <w:t xml:space="preserve"> расположенного (горизонтально, вертикально, под углом)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8642F1" w:rsidP="00D1036D">
            <w:r>
              <w:t>24.04.2024</w:t>
            </w:r>
          </w:p>
        </w:tc>
      </w:tr>
      <w:tr w:rsidR="00734550" w:rsidTr="0017085A">
        <w:trPr>
          <w:gridAfter w:val="1"/>
          <w:wAfter w:w="38" w:type="dxa"/>
        </w:trPr>
        <w:tc>
          <w:tcPr>
            <w:tcW w:w="9390" w:type="dxa"/>
            <w:gridSpan w:val="5"/>
          </w:tcPr>
          <w:p w:rsidR="00734550" w:rsidRDefault="00951FAF" w:rsidP="00D1036D">
            <w:pPr>
              <w:rPr>
                <w:b/>
              </w:rPr>
            </w:pPr>
            <w:r>
              <w:rPr>
                <w:b/>
              </w:rPr>
              <w:t xml:space="preserve">Восприятие </w:t>
            </w:r>
            <w:proofErr w:type="gramStart"/>
            <w:r>
              <w:rPr>
                <w:b/>
              </w:rPr>
              <w:t>времени  9</w:t>
            </w:r>
            <w:proofErr w:type="gramEnd"/>
            <w:r w:rsidR="00734550" w:rsidRPr="00AE77AB">
              <w:rPr>
                <w:b/>
              </w:rPr>
              <w:t xml:space="preserve"> часов.</w:t>
            </w:r>
          </w:p>
          <w:p w:rsidR="00734550" w:rsidRDefault="00734550" w:rsidP="00D1036D"/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2</w:t>
            </w:r>
          </w:p>
        </w:tc>
        <w:tc>
          <w:tcPr>
            <w:tcW w:w="5103" w:type="dxa"/>
          </w:tcPr>
          <w:p w:rsidR="00734550" w:rsidRDefault="008642F1" w:rsidP="00D1036D">
            <w:r>
              <w:t>Работа с календарём и моделью календарного года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951FAF">
            <w:r>
              <w:t>25.04.2024</w:t>
            </w:r>
          </w:p>
        </w:tc>
      </w:tr>
      <w:tr w:rsidR="009F0E1D" w:rsidTr="00734550">
        <w:trPr>
          <w:gridAfter w:val="1"/>
          <w:wAfter w:w="38" w:type="dxa"/>
        </w:trPr>
        <w:tc>
          <w:tcPr>
            <w:tcW w:w="562" w:type="dxa"/>
          </w:tcPr>
          <w:p w:rsidR="009F0E1D" w:rsidRDefault="008642F1" w:rsidP="00D1036D">
            <w:r>
              <w:t>63</w:t>
            </w:r>
          </w:p>
        </w:tc>
        <w:tc>
          <w:tcPr>
            <w:tcW w:w="5103" w:type="dxa"/>
          </w:tcPr>
          <w:p w:rsidR="009F0E1D" w:rsidRPr="009F0E1D" w:rsidRDefault="009F0E1D" w:rsidP="00D1036D">
            <w:pPr>
              <w:rPr>
                <w:sz w:val="24"/>
                <w:szCs w:val="24"/>
              </w:rPr>
            </w:pPr>
            <w:r w:rsidRPr="009F0E1D">
              <w:rPr>
                <w:sz w:val="24"/>
                <w:szCs w:val="24"/>
              </w:rPr>
              <w:t>Часы и календарный год</w:t>
            </w:r>
          </w:p>
        </w:tc>
        <w:tc>
          <w:tcPr>
            <w:tcW w:w="1764" w:type="dxa"/>
          </w:tcPr>
          <w:p w:rsidR="009F0E1D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9F0E1D" w:rsidRDefault="00F32BC3" w:rsidP="00D1036D">
            <w:r>
              <w:t>02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4</w:t>
            </w:r>
          </w:p>
        </w:tc>
        <w:tc>
          <w:tcPr>
            <w:tcW w:w="5103" w:type="dxa"/>
          </w:tcPr>
          <w:p w:rsidR="00734550" w:rsidRDefault="00734550" w:rsidP="003E313B">
            <w:r>
              <w:t>Длительность временных интервалов.</w:t>
            </w:r>
          </w:p>
          <w:p w:rsidR="00734550" w:rsidRDefault="00734550" w:rsidP="003E313B">
            <w:r>
              <w:t xml:space="preserve"> </w:t>
            </w:r>
          </w:p>
        </w:tc>
        <w:tc>
          <w:tcPr>
            <w:tcW w:w="1764" w:type="dxa"/>
          </w:tcPr>
          <w:p w:rsidR="00734550" w:rsidRDefault="008642F1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D1036D">
            <w:r>
              <w:t>08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5</w:t>
            </w:r>
          </w:p>
        </w:tc>
        <w:tc>
          <w:tcPr>
            <w:tcW w:w="5103" w:type="dxa"/>
          </w:tcPr>
          <w:p w:rsidR="00734550" w:rsidRDefault="00F32BC3" w:rsidP="00D1036D">
            <w:r>
              <w:t>Промежуточная аттестация в форме зачета</w:t>
            </w:r>
          </w:p>
        </w:tc>
        <w:tc>
          <w:tcPr>
            <w:tcW w:w="1764" w:type="dxa"/>
          </w:tcPr>
          <w:p w:rsidR="00734550" w:rsidRDefault="008642F1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45F67" w:rsidRDefault="00F32BC3" w:rsidP="00D1036D">
            <w:r>
              <w:t>15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6</w:t>
            </w:r>
          </w:p>
        </w:tc>
        <w:tc>
          <w:tcPr>
            <w:tcW w:w="5103" w:type="dxa"/>
          </w:tcPr>
          <w:p w:rsidR="00734550" w:rsidRDefault="00734550" w:rsidP="00D1036D">
            <w:r>
              <w:t>Дидактическая игра «Когда это бывает»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F32BC3" w:rsidP="00D1036D">
            <w:r>
              <w:t>16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7</w:t>
            </w:r>
          </w:p>
        </w:tc>
        <w:tc>
          <w:tcPr>
            <w:tcW w:w="5103" w:type="dxa"/>
          </w:tcPr>
          <w:p w:rsidR="00734550" w:rsidRDefault="00734550" w:rsidP="00D1036D">
            <w:r>
              <w:t>Последовательность основных жизненных событий.</w:t>
            </w:r>
          </w:p>
        </w:tc>
        <w:tc>
          <w:tcPr>
            <w:tcW w:w="1764" w:type="dxa"/>
          </w:tcPr>
          <w:p w:rsidR="00734550" w:rsidRDefault="009F0E1D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F32BC3" w:rsidP="00345F67">
            <w:r>
              <w:t>22.05.2024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8642F1" w:rsidP="00D1036D">
            <w:r>
              <w:t>68</w:t>
            </w:r>
          </w:p>
        </w:tc>
        <w:tc>
          <w:tcPr>
            <w:tcW w:w="5103" w:type="dxa"/>
          </w:tcPr>
          <w:p w:rsidR="00734550" w:rsidRDefault="00734550" w:rsidP="00D1036D">
            <w:r>
              <w:t>Возраст людей.</w:t>
            </w:r>
          </w:p>
          <w:p w:rsidR="00734550" w:rsidRDefault="00734550" w:rsidP="00D1036D"/>
        </w:tc>
        <w:tc>
          <w:tcPr>
            <w:tcW w:w="1764" w:type="dxa"/>
          </w:tcPr>
          <w:p w:rsidR="00734550" w:rsidRDefault="00734550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F32BC3" w:rsidP="00D1036D">
            <w:r>
              <w:t>23.05.2</w:t>
            </w:r>
            <w:bookmarkStart w:id="0" w:name="_GoBack"/>
            <w:bookmarkEnd w:id="0"/>
            <w:r>
              <w:t>024</w:t>
            </w:r>
          </w:p>
        </w:tc>
      </w:tr>
    </w:tbl>
    <w:p w:rsidR="00345F67" w:rsidRDefault="00345F67" w:rsidP="00465373">
      <w:pPr>
        <w:spacing w:after="0"/>
        <w:jc w:val="both"/>
      </w:pP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Айхингер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, В. Холл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драм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в детской группов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ерапии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".М</w:t>
      </w:r>
      <w:proofErr w:type="spellEnd"/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>: ГЕНЕЗИС,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Бабкина Н. В. Радость познания. - М.: 2000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Вагап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. X. "Риторика в интеллектуальных играх и тренингах". -М.: Цитадель, 199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Винник М. О. "Задержка психического развития". - Ростов - на -Дону: "ФЕНИКС", 200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Гунин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В. "Диагностика и коррекция мышления неуспевающих школьников". - КЛИО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Зинкевич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СПб "РЕЧЬ", 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етруссинского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. В 4-х томах. - М.: Новая школа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льина М. В. "Чувствуем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ознаѐ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, размышляем". - М.: АРКТИ, 200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О. Н. "Практикум по детск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: Игры, упражнения, техники". - Ростов-на-Дону "Феникс", 2008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арелина И. О. "Эмоциональное развитие детей". - Ярославль: "Академия развития", 2006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", СПб: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РОЗНАК, 200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"Союз"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Кряже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Л. "Мир детских эмоций". - Ярославль: "Академия развития"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ев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А., Волошина А. Е. "Игра в тренинге. Возможности игрового взаимодействия". - ПИЕЕР, 2009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Р. П. "90 уроков психологического развития младших школьников". - М.: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Любимова Т. Е. "Учить не только мыслить, но и чувствовать". -Чебоксары: "КЛИО"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Никольская И. Л.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Л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Е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ля ума" - М.: 1997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ум по психологическим играм с детьми и подростками //Под ред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Битяновой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М. Р. - ПИЕЕР, 2002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 С. "Свет мой, зеркальце, скажи". - М.: Новая школа, 1996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омашкова Е. И. "Игровые модели интеллектуального досуга в семье и школе". - Владимир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Семенович А. В. "Нейропсихологическая коррекция в детском возрасте. Метод замещающего онтогенеза" - М.: ЕЕНЕЗИС, 2007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.: 200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lastRenderedPageBreak/>
        <w:t>2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Фопелъ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К. "Как научить детей сотрудничать" в 4-х томах. М.: ЕЕНЕЗИС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В., Пахомов Ю. В. "Психотехнические игры и упражнения в спорте". - М: КЛАСС. 2001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Чистякова М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: Просвещение, 199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Шмаков С, Безбородова Н. "От игры к самовоспитанию: сборник игр-коррекций". - М: Новая школа, 1993.</w:t>
      </w:r>
    </w:p>
    <w:p w:rsidR="00465373" w:rsidRPr="00193396" w:rsidRDefault="00465373" w:rsidP="00C6357C">
      <w:pPr>
        <w:jc w:val="center"/>
        <w:rPr>
          <w:b/>
          <w:sz w:val="28"/>
          <w:szCs w:val="28"/>
        </w:rPr>
      </w:pPr>
    </w:p>
    <w:sectPr w:rsidR="00465373" w:rsidRPr="00193396" w:rsidSect="00F6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762"/>
    <w:multiLevelType w:val="multilevel"/>
    <w:tmpl w:val="F9C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C6AC8"/>
    <w:multiLevelType w:val="multilevel"/>
    <w:tmpl w:val="C47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B79DD"/>
    <w:multiLevelType w:val="multilevel"/>
    <w:tmpl w:val="AD8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F1EF5"/>
    <w:multiLevelType w:val="hybridMultilevel"/>
    <w:tmpl w:val="2A685EA4"/>
    <w:lvl w:ilvl="0" w:tplc="53A2C0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E7DAE"/>
    <w:multiLevelType w:val="hybridMultilevel"/>
    <w:tmpl w:val="07D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2DD"/>
    <w:multiLevelType w:val="multilevel"/>
    <w:tmpl w:val="0218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6E"/>
    <w:rsid w:val="00021CEC"/>
    <w:rsid w:val="00091890"/>
    <w:rsid w:val="0009283F"/>
    <w:rsid w:val="000C6451"/>
    <w:rsid w:val="000E646E"/>
    <w:rsid w:val="001255AF"/>
    <w:rsid w:val="00127DBD"/>
    <w:rsid w:val="00140DB1"/>
    <w:rsid w:val="00160A9A"/>
    <w:rsid w:val="00191278"/>
    <w:rsid w:val="00193396"/>
    <w:rsid w:val="001B649D"/>
    <w:rsid w:val="00257CCD"/>
    <w:rsid w:val="002A7E08"/>
    <w:rsid w:val="002B6FEF"/>
    <w:rsid w:val="002F5B61"/>
    <w:rsid w:val="0030600E"/>
    <w:rsid w:val="00313AC8"/>
    <w:rsid w:val="00322404"/>
    <w:rsid w:val="003230DF"/>
    <w:rsid w:val="00345F67"/>
    <w:rsid w:val="0036189E"/>
    <w:rsid w:val="00370C83"/>
    <w:rsid w:val="003745D6"/>
    <w:rsid w:val="003906F8"/>
    <w:rsid w:val="0039346F"/>
    <w:rsid w:val="00396974"/>
    <w:rsid w:val="003A6C58"/>
    <w:rsid w:val="003E169E"/>
    <w:rsid w:val="003E313B"/>
    <w:rsid w:val="003F1BFF"/>
    <w:rsid w:val="00414F05"/>
    <w:rsid w:val="00434D5B"/>
    <w:rsid w:val="00454FE2"/>
    <w:rsid w:val="00465373"/>
    <w:rsid w:val="004940F1"/>
    <w:rsid w:val="004B17B6"/>
    <w:rsid w:val="00500774"/>
    <w:rsid w:val="00512E71"/>
    <w:rsid w:val="00533E8B"/>
    <w:rsid w:val="00534B0E"/>
    <w:rsid w:val="00573E5C"/>
    <w:rsid w:val="005939C2"/>
    <w:rsid w:val="005D240A"/>
    <w:rsid w:val="00630005"/>
    <w:rsid w:val="00655912"/>
    <w:rsid w:val="006F379F"/>
    <w:rsid w:val="00734550"/>
    <w:rsid w:val="00743F36"/>
    <w:rsid w:val="007E1E01"/>
    <w:rsid w:val="007E58D9"/>
    <w:rsid w:val="00802929"/>
    <w:rsid w:val="00805D10"/>
    <w:rsid w:val="00815602"/>
    <w:rsid w:val="008642F1"/>
    <w:rsid w:val="008711E8"/>
    <w:rsid w:val="00892FD5"/>
    <w:rsid w:val="00893FBC"/>
    <w:rsid w:val="008F3E5C"/>
    <w:rsid w:val="00933A86"/>
    <w:rsid w:val="00951FAF"/>
    <w:rsid w:val="009852BD"/>
    <w:rsid w:val="009944CA"/>
    <w:rsid w:val="009F0E1D"/>
    <w:rsid w:val="00A11057"/>
    <w:rsid w:val="00A60469"/>
    <w:rsid w:val="00AA49FE"/>
    <w:rsid w:val="00AC2E8A"/>
    <w:rsid w:val="00AE77AB"/>
    <w:rsid w:val="00B0302C"/>
    <w:rsid w:val="00BB4E99"/>
    <w:rsid w:val="00BD3B8A"/>
    <w:rsid w:val="00C52020"/>
    <w:rsid w:val="00C6357C"/>
    <w:rsid w:val="00CA2B00"/>
    <w:rsid w:val="00CE5BF4"/>
    <w:rsid w:val="00D41315"/>
    <w:rsid w:val="00D56B3C"/>
    <w:rsid w:val="00D73D5D"/>
    <w:rsid w:val="00DF56BC"/>
    <w:rsid w:val="00E625A1"/>
    <w:rsid w:val="00E708E6"/>
    <w:rsid w:val="00E864A1"/>
    <w:rsid w:val="00F16BE4"/>
    <w:rsid w:val="00F2407C"/>
    <w:rsid w:val="00F32BC3"/>
    <w:rsid w:val="00F6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BC2A-5D0A-4DCD-B3CA-1AC039A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4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6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F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1copy">
    <w:name w:val="zag_1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E2"/>
    <w:rPr>
      <w:b/>
      <w:bCs/>
    </w:rPr>
  </w:style>
  <w:style w:type="character" w:styleId="a7">
    <w:name w:val="Emphasis"/>
    <w:basedOn w:val="a0"/>
    <w:uiPriority w:val="20"/>
    <w:qFormat/>
    <w:rsid w:val="00454FE2"/>
    <w:rPr>
      <w:i/>
      <w:iCs/>
    </w:rPr>
  </w:style>
  <w:style w:type="paragraph" w:customStyle="1" w:styleId="zag2copy">
    <w:name w:val="zag_2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07A-CFB2-4A72-B1F2-516A45F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ЧИ УРОКИ</dc:creator>
  <cp:keywords/>
  <dc:description/>
  <cp:lastModifiedBy>КСШ8</cp:lastModifiedBy>
  <cp:revision>18</cp:revision>
  <dcterms:created xsi:type="dcterms:W3CDTF">2020-09-03T16:33:00Z</dcterms:created>
  <dcterms:modified xsi:type="dcterms:W3CDTF">2023-09-13T14:15:00Z</dcterms:modified>
</cp:coreProperties>
</file>